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B73889A" w:rsidR="00C61DEE" w:rsidRPr="00C61DEE" w:rsidRDefault="00CB0D6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19, 2029 - November 25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EC22037" w:rsidR="00C61DEE" w:rsidRDefault="00CB0D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82E6F20" w:rsidR="00500DEF" w:rsidRPr="00500DEF" w:rsidRDefault="00CB0D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362B39F" w:rsidR="00C61DEE" w:rsidRDefault="00CB0D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6E9B766" w:rsidR="00500DEF" w:rsidRPr="00500DEF" w:rsidRDefault="00CB0D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7800983" w:rsidR="00C61DEE" w:rsidRDefault="00CB0D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F486CFB" w:rsidR="00500DEF" w:rsidRPr="00500DEF" w:rsidRDefault="00CB0D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1</w:t>
            </w:r>
          </w:p>
        </w:tc>
        <w:tc>
          <w:tcPr>
            <w:tcW w:w="5113" w:type="dxa"/>
            <w:vAlign w:val="center"/>
          </w:tcPr>
          <w:p w14:paraId="5C40CB2F" w14:textId="024C3920" w:rsidR="00C61DEE" w:rsidRDefault="00CB0D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ADC1C2C" w:rsidR="00500DEF" w:rsidRPr="00500DEF" w:rsidRDefault="00CB0D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AD1E18C" w:rsidR="00C61DEE" w:rsidRDefault="00CB0D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5980B16" w:rsidR="00500DEF" w:rsidRPr="00500DEF" w:rsidRDefault="00CB0D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3</w:t>
            </w:r>
          </w:p>
        </w:tc>
        <w:tc>
          <w:tcPr>
            <w:tcW w:w="5113" w:type="dxa"/>
            <w:vAlign w:val="center"/>
          </w:tcPr>
          <w:p w14:paraId="7B2D0B7C" w14:textId="70DD5826" w:rsidR="00C61DEE" w:rsidRDefault="00CB0D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E5FDFBA" w:rsidR="00500DEF" w:rsidRPr="00500DEF" w:rsidRDefault="00CB0D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DE2CF11" w:rsidR="00C61DEE" w:rsidRDefault="00CB0D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5ACEFFE" w:rsidR="00500DEF" w:rsidRPr="00500DEF" w:rsidRDefault="00CB0D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B0D6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B0D6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9 weekly calendar</dc:title>
  <dc:subject>Free weekly calendar template for  November 19 to November 25, 2029</dc:subject>
  <dc:creator>General Blue Corporation</dc:creator>
  <keywords>Week 47 of 2029 printable weekly calendar</keywords>
  <dc:description/>
  <dcterms:created xsi:type="dcterms:W3CDTF">2019-10-22T12:35:00.0000000Z</dcterms:created>
  <dcterms:modified xsi:type="dcterms:W3CDTF">2023-06-04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